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FB" w:rsidRDefault="00B32AFB" w:rsidP="00B32A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E82">
        <w:rPr>
          <w:rFonts w:ascii="Times New Roman" w:hAnsi="Times New Roman" w:cs="Times New Roman"/>
          <w:b/>
          <w:sz w:val="24"/>
          <w:szCs w:val="24"/>
        </w:rPr>
        <w:t xml:space="preserve">Německý jazyk </w:t>
      </w:r>
      <w:r w:rsidR="003A0319">
        <w:rPr>
          <w:rFonts w:ascii="Times New Roman" w:hAnsi="Times New Roman" w:cs="Times New Roman"/>
          <w:b/>
          <w:sz w:val="24"/>
          <w:szCs w:val="24"/>
        </w:rPr>
        <w:t>7</w:t>
      </w:r>
      <w:r w:rsidR="00032975">
        <w:rPr>
          <w:rFonts w:ascii="Times New Roman" w:hAnsi="Times New Roman" w:cs="Times New Roman"/>
          <w:b/>
          <w:sz w:val="24"/>
          <w:szCs w:val="24"/>
        </w:rPr>
        <w:t>. A</w:t>
      </w:r>
    </w:p>
    <w:p w:rsidR="00CB247E" w:rsidRDefault="00566107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lí </w:t>
      </w:r>
      <w:proofErr w:type="spellStart"/>
      <w:r w:rsidR="003A0319">
        <w:rPr>
          <w:rFonts w:ascii="Times New Roman" w:hAnsi="Times New Roman" w:cs="Times New Roman"/>
          <w:b/>
          <w:sz w:val="24"/>
          <w:szCs w:val="24"/>
        </w:rPr>
        <w:t>sedmác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200A6E" w:rsidRDefault="00283CF1" w:rsidP="00CB24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ílám Vám 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cvičení, která jsme vypracovali během </w:t>
      </w:r>
      <w:r w:rsidR="0081115A">
        <w:rPr>
          <w:rFonts w:ascii="Times New Roman" w:hAnsi="Times New Roman" w:cs="Times New Roman"/>
          <w:b/>
          <w:sz w:val="24"/>
          <w:szCs w:val="24"/>
        </w:rPr>
        <w:t>úterní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 online hodiny</w:t>
      </w:r>
      <w:r w:rsidR="001806DD">
        <w:rPr>
          <w:rFonts w:ascii="Times New Roman" w:hAnsi="Times New Roman" w:cs="Times New Roman"/>
          <w:b/>
          <w:sz w:val="24"/>
          <w:szCs w:val="24"/>
        </w:rPr>
        <w:t>.</w:t>
      </w:r>
      <w:r w:rsidR="00886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811">
        <w:rPr>
          <w:rFonts w:ascii="Times New Roman" w:hAnsi="Times New Roman" w:cs="Times New Roman"/>
          <w:b/>
          <w:sz w:val="24"/>
          <w:szCs w:val="24"/>
        </w:rPr>
        <w:t xml:space="preserve">Zároveň zde najdete i zadání na další hodinu. </w:t>
      </w:r>
      <w:r w:rsidR="003A0319" w:rsidRPr="00087726">
        <w:rPr>
          <w:rFonts w:ascii="Times New Roman" w:hAnsi="Times New Roman" w:cs="Times New Roman"/>
          <w:b/>
          <w:sz w:val="24"/>
          <w:szCs w:val="24"/>
        </w:rPr>
        <w:t xml:space="preserve">Pokud budete mít nějaké dotazy, </w:t>
      </w:r>
      <w:r w:rsidR="009626A2">
        <w:rPr>
          <w:rFonts w:ascii="Times New Roman" w:hAnsi="Times New Roman" w:cs="Times New Roman"/>
          <w:b/>
          <w:sz w:val="24"/>
          <w:szCs w:val="24"/>
        </w:rPr>
        <w:t>ozvěte se mi</w:t>
      </w:r>
      <w:r w:rsidR="003A0319">
        <w:rPr>
          <w:rFonts w:ascii="Times New Roman" w:hAnsi="Times New Roman" w:cs="Times New Roman"/>
          <w:b/>
          <w:sz w:val="24"/>
          <w:szCs w:val="24"/>
        </w:rPr>
        <w:t>.</w:t>
      </w:r>
    </w:p>
    <w:p w:rsidR="006B3FD9" w:rsidRPr="0007666F" w:rsidRDefault="00B67B8C" w:rsidP="00B67B8C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ť se Vám daří</w:t>
      </w:r>
      <w:r w:rsidR="005E4BA5">
        <w:rPr>
          <w:rFonts w:ascii="Times New Roman" w:hAnsi="Times New Roman" w:cs="Times New Roman"/>
          <w:b/>
          <w:sz w:val="24"/>
          <w:szCs w:val="24"/>
        </w:rPr>
        <w:t xml:space="preserve"> a dávejte na sebe pozor.</w:t>
      </w:r>
    </w:p>
    <w:p w:rsidR="00886CC7" w:rsidRDefault="00886CC7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916B3" w:rsidRDefault="007916B3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LINE HODINA – </w:t>
      </w:r>
      <w:r w:rsidR="000A31DB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7AA4">
        <w:rPr>
          <w:rFonts w:ascii="Times New Roman" w:hAnsi="Times New Roman" w:cs="Times New Roman"/>
          <w:b/>
          <w:sz w:val="24"/>
          <w:szCs w:val="24"/>
        </w:rPr>
        <w:t>0</w:t>
      </w:r>
      <w:r w:rsidR="0078509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B37AA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2811" w:rsidRPr="00AE1F18" w:rsidRDefault="00272811" w:rsidP="0027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7916B3" w:rsidRPr="00272811">
        <w:rPr>
          <w:rFonts w:ascii="Times New Roman" w:hAnsi="Times New Roman" w:cs="Times New Roman"/>
          <w:b/>
          <w:sz w:val="24"/>
          <w:szCs w:val="24"/>
        </w:rPr>
        <w:t>pakování učiva</w:t>
      </w:r>
      <w:r w:rsidR="007916B3" w:rsidRPr="00272811">
        <w:rPr>
          <w:rFonts w:ascii="Times New Roman" w:hAnsi="Times New Roman" w:cs="Times New Roman"/>
          <w:sz w:val="24"/>
          <w:szCs w:val="24"/>
        </w:rPr>
        <w:t xml:space="preserve"> –</w:t>
      </w:r>
      <w:r w:rsidR="00032975" w:rsidRPr="00272811">
        <w:rPr>
          <w:rFonts w:ascii="Times New Roman" w:hAnsi="Times New Roman" w:cs="Times New Roman"/>
          <w:sz w:val="24"/>
          <w:szCs w:val="24"/>
        </w:rPr>
        <w:t xml:space="preserve"> členy, koncovky sloves, zájmena, časování sloves, slovosled</w:t>
      </w:r>
      <w:r>
        <w:rPr>
          <w:rFonts w:ascii="Times New Roman" w:hAnsi="Times New Roman" w:cs="Times New Roman"/>
          <w:sz w:val="24"/>
          <w:szCs w:val="24"/>
        </w:rPr>
        <w:t>,</w:t>
      </w:r>
      <w:r w:rsidR="00B37AA4" w:rsidRPr="00272811">
        <w:rPr>
          <w:rFonts w:ascii="Times New Roman" w:hAnsi="Times New Roman" w:cs="Times New Roman"/>
          <w:sz w:val="24"/>
          <w:szCs w:val="24"/>
        </w:rPr>
        <w:t xml:space="preserve">  W-</w:t>
      </w:r>
      <w:proofErr w:type="spellStart"/>
      <w:r w:rsidR="00B37AA4" w:rsidRPr="00272811">
        <w:rPr>
          <w:rFonts w:ascii="Times New Roman" w:hAnsi="Times New Roman" w:cs="Times New Roman"/>
          <w:sz w:val="24"/>
          <w:szCs w:val="24"/>
        </w:rPr>
        <w:t>Wörter</w:t>
      </w:r>
      <w:proofErr w:type="spellEnd"/>
      <w:r w:rsidR="00886CC7" w:rsidRPr="00272811">
        <w:rPr>
          <w:rFonts w:ascii="Times New Roman" w:hAnsi="Times New Roman" w:cs="Times New Roman"/>
          <w:sz w:val="24"/>
          <w:szCs w:val="24"/>
        </w:rPr>
        <w:t>, otázky, odpovědi</w:t>
      </w:r>
    </w:p>
    <w:p w:rsidR="00272811" w:rsidRDefault="00AE1F18" w:rsidP="0027281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ola zadaných cvičení</w:t>
      </w:r>
    </w:p>
    <w:p w:rsidR="00B40141" w:rsidRPr="00B40141" w:rsidRDefault="00B40141" w:rsidP="00B40141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ebnice – </w:t>
      </w:r>
      <w:r w:rsidRPr="00CA1E93">
        <w:rPr>
          <w:rFonts w:ascii="Times New Roman" w:hAnsi="Times New Roman" w:cs="Times New Roman"/>
          <w:sz w:val="24"/>
          <w:szCs w:val="24"/>
        </w:rPr>
        <w:t>str. 28/</w:t>
      </w:r>
      <w:proofErr w:type="spellStart"/>
      <w:r w:rsidRPr="00CA1E93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CA1E93">
        <w:rPr>
          <w:rFonts w:ascii="Times New Roman" w:hAnsi="Times New Roman" w:cs="Times New Roman"/>
          <w:sz w:val="24"/>
          <w:szCs w:val="24"/>
        </w:rPr>
        <w:t>. 5 b</w:t>
      </w:r>
    </w:p>
    <w:p w:rsidR="00B40141" w:rsidRPr="00B40141" w:rsidRDefault="00B40141" w:rsidP="00B40141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</w:p>
    <w:p w:rsidR="00B40141" w:rsidRDefault="00B40141" w:rsidP="00B40141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5920">
        <w:rPr>
          <w:rFonts w:ascii="Times New Roman" w:hAnsi="Times New Roman" w:cs="Times New Roman"/>
          <w:b/>
          <w:sz w:val="24"/>
          <w:szCs w:val="24"/>
        </w:rPr>
        <w:t>PS</w:t>
      </w:r>
      <w:r>
        <w:rPr>
          <w:rFonts w:ascii="Times New Roman" w:hAnsi="Times New Roman" w:cs="Times New Roman"/>
          <w:sz w:val="24"/>
          <w:szCs w:val="24"/>
        </w:rPr>
        <w:t xml:space="preserve"> – str. 23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. 1</w:t>
      </w:r>
    </w:p>
    <w:p w:rsidR="009E3EC7" w:rsidRDefault="009E3EC7" w:rsidP="009E3EC7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r Vater, d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u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n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d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p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tt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d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ruder</w:t>
      </w:r>
      <w:proofErr w:type="spellEnd"/>
    </w:p>
    <w:p w:rsidR="00B40141" w:rsidRPr="00B40141" w:rsidRDefault="00B40141" w:rsidP="00B40141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S – </w:t>
      </w:r>
      <w:r w:rsidRPr="00CA1E93">
        <w:rPr>
          <w:rFonts w:ascii="Times New Roman" w:hAnsi="Times New Roman" w:cs="Times New Roman"/>
          <w:sz w:val="24"/>
          <w:szCs w:val="24"/>
        </w:rPr>
        <w:t>str. 24/</w:t>
      </w:r>
      <w:proofErr w:type="spellStart"/>
      <w:r w:rsidRPr="00CA1E93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CA1E93">
        <w:rPr>
          <w:rFonts w:ascii="Times New Roman" w:hAnsi="Times New Roman" w:cs="Times New Roman"/>
          <w:sz w:val="24"/>
          <w:szCs w:val="24"/>
        </w:rPr>
        <w:t>. 6</w:t>
      </w:r>
    </w:p>
    <w:p w:rsidR="00B40141" w:rsidRPr="00B40141" w:rsidRDefault="00B40141" w:rsidP="00B40141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i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eiß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in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ohn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i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ielt</w:t>
      </w:r>
      <w:proofErr w:type="spellEnd"/>
    </w:p>
    <w:p w:rsidR="00B40141" w:rsidRPr="00CA1E93" w:rsidRDefault="00B40141" w:rsidP="00B40141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S – </w:t>
      </w:r>
      <w:r w:rsidRPr="00A45920">
        <w:rPr>
          <w:rFonts w:ascii="Times New Roman" w:hAnsi="Times New Roman" w:cs="Times New Roman"/>
          <w:sz w:val="24"/>
          <w:szCs w:val="24"/>
        </w:rPr>
        <w:t>str. 24/</w:t>
      </w:r>
      <w:proofErr w:type="spellStart"/>
      <w:r w:rsidRPr="00A45920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A45920">
        <w:rPr>
          <w:rFonts w:ascii="Times New Roman" w:hAnsi="Times New Roman" w:cs="Times New Roman"/>
          <w:sz w:val="24"/>
          <w:szCs w:val="24"/>
        </w:rPr>
        <w:t>. 8</w:t>
      </w:r>
    </w:p>
    <w:p w:rsidR="00A45920" w:rsidRPr="000A31DB" w:rsidRDefault="009E3EC7" w:rsidP="009E3EC7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woh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Hamburg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iel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iel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nett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ie</w:t>
      </w:r>
      <w:proofErr w:type="spellEnd"/>
    </w:p>
    <w:p w:rsidR="000A31DB" w:rsidRPr="00654B59" w:rsidRDefault="000A31DB" w:rsidP="000A31DB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592D">
        <w:rPr>
          <w:rFonts w:ascii="Times New Roman" w:hAnsi="Times New Roman" w:cs="Times New Roman"/>
          <w:b/>
          <w:sz w:val="24"/>
          <w:szCs w:val="24"/>
        </w:rPr>
        <w:t xml:space="preserve">PS – </w:t>
      </w:r>
      <w:r w:rsidRPr="002A592D">
        <w:rPr>
          <w:rFonts w:ascii="Times New Roman" w:hAnsi="Times New Roman" w:cs="Times New Roman"/>
          <w:sz w:val="24"/>
          <w:szCs w:val="24"/>
        </w:rPr>
        <w:t>str. 25/</w:t>
      </w:r>
      <w:proofErr w:type="spellStart"/>
      <w:r w:rsidRPr="002A592D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2A592D">
        <w:rPr>
          <w:rFonts w:ascii="Times New Roman" w:hAnsi="Times New Roman" w:cs="Times New Roman"/>
          <w:sz w:val="24"/>
          <w:szCs w:val="24"/>
        </w:rPr>
        <w:t>. 11</w:t>
      </w:r>
    </w:p>
    <w:p w:rsidR="000A31DB" w:rsidRDefault="000A31DB" w:rsidP="000A31DB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oh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iel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g</w:t>
      </w:r>
      <w:proofErr w:type="spellEnd"/>
    </w:p>
    <w:p w:rsidR="000A31DB" w:rsidRDefault="000A31DB" w:rsidP="000A31DB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wi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ohn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iel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ögen</w:t>
      </w:r>
      <w:proofErr w:type="spellEnd"/>
    </w:p>
    <w:p w:rsidR="000A31DB" w:rsidRDefault="000A31DB" w:rsidP="000A31DB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oh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iel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ögt</w:t>
      </w:r>
      <w:proofErr w:type="spellEnd"/>
    </w:p>
    <w:p w:rsidR="000A31DB" w:rsidRPr="000A31DB" w:rsidRDefault="000A31DB" w:rsidP="000A31DB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ohn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iel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ögen</w:t>
      </w:r>
      <w:proofErr w:type="spellEnd"/>
    </w:p>
    <w:p w:rsidR="000A31DB" w:rsidRPr="000A31DB" w:rsidRDefault="000A31DB" w:rsidP="000A31DB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31DB">
        <w:rPr>
          <w:rFonts w:ascii="Times New Roman" w:hAnsi="Times New Roman" w:cs="Times New Roman"/>
          <w:b/>
          <w:sz w:val="24"/>
          <w:szCs w:val="24"/>
        </w:rPr>
        <w:t xml:space="preserve">PS – </w:t>
      </w:r>
      <w:r w:rsidRPr="000A31DB">
        <w:rPr>
          <w:rFonts w:ascii="Times New Roman" w:hAnsi="Times New Roman" w:cs="Times New Roman"/>
          <w:sz w:val="24"/>
          <w:szCs w:val="24"/>
        </w:rPr>
        <w:t>str. 25/</w:t>
      </w:r>
      <w:proofErr w:type="spellStart"/>
      <w:r w:rsidRPr="000A31DB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0A31DB">
        <w:rPr>
          <w:rFonts w:ascii="Times New Roman" w:hAnsi="Times New Roman" w:cs="Times New Roman"/>
          <w:sz w:val="24"/>
          <w:szCs w:val="24"/>
        </w:rPr>
        <w:t>. 12</w:t>
      </w:r>
    </w:p>
    <w:p w:rsidR="000A31DB" w:rsidRDefault="000A31DB" w:rsidP="000A31DB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ien</w:t>
      </w:r>
      <w:proofErr w:type="spellEnd"/>
    </w:p>
    <w:p w:rsidR="000A31DB" w:rsidRDefault="000A31DB" w:rsidP="000A31DB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ino</w:t>
      </w:r>
    </w:p>
    <w:p w:rsidR="000A31DB" w:rsidRDefault="000A31DB" w:rsidP="000A31DB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Österrei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ag</w:t>
      </w:r>
      <w:proofErr w:type="spellEnd"/>
    </w:p>
    <w:p w:rsidR="000A31DB" w:rsidRDefault="000A31DB" w:rsidP="000A31DB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ournalist</w:t>
      </w:r>
      <w:proofErr w:type="spellEnd"/>
    </w:p>
    <w:p w:rsidR="000A31DB" w:rsidRDefault="000A31DB" w:rsidP="000A31DB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ruf</w:t>
      </w:r>
      <w:proofErr w:type="spellEnd"/>
    </w:p>
    <w:p w:rsidR="000A31DB" w:rsidRDefault="000A31DB" w:rsidP="000A31DB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alt</w:t>
      </w:r>
    </w:p>
    <w:p w:rsidR="000A31DB" w:rsidRDefault="000A31DB" w:rsidP="000A31DB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chokoladentorte</w:t>
      </w:r>
      <w:proofErr w:type="spellEnd"/>
    </w:p>
    <w:p w:rsidR="000A31DB" w:rsidRPr="00CA1E93" w:rsidRDefault="000A31DB" w:rsidP="000A31DB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ympathis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ünfzehn</w:t>
      </w:r>
      <w:proofErr w:type="spellEnd"/>
    </w:p>
    <w:p w:rsidR="000A31DB" w:rsidRPr="000A31DB" w:rsidRDefault="000A31DB" w:rsidP="000A31DB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5920" w:rsidRPr="00A45920" w:rsidRDefault="00D07355" w:rsidP="00A459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dání</w:t>
      </w:r>
    </w:p>
    <w:p w:rsidR="009E3EC7" w:rsidRDefault="000A31DB" w:rsidP="009E3EC7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z</w:t>
      </w:r>
      <w:r w:rsidR="009E3EC7">
        <w:rPr>
          <w:rFonts w:ascii="Times New Roman" w:hAnsi="Times New Roman" w:cs="Times New Roman"/>
          <w:b/>
          <w:sz w:val="24"/>
          <w:szCs w:val="24"/>
          <w:highlight w:val="yellow"/>
        </w:rPr>
        <w:t>koušení výslovnosti</w:t>
      </w:r>
      <w:r w:rsidR="009E3EC7" w:rsidRPr="009E3EC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– učebnice – str. 26/</w:t>
      </w:r>
      <w:proofErr w:type="spellStart"/>
      <w:r w:rsidR="009E3EC7" w:rsidRPr="009E3EC7">
        <w:rPr>
          <w:rFonts w:ascii="Times New Roman" w:hAnsi="Times New Roman" w:cs="Times New Roman"/>
          <w:b/>
          <w:sz w:val="24"/>
          <w:szCs w:val="24"/>
          <w:highlight w:val="yellow"/>
        </w:rPr>
        <w:t>cv</w:t>
      </w:r>
      <w:proofErr w:type="spellEnd"/>
      <w:r w:rsidR="009E3EC7" w:rsidRPr="009E3EC7">
        <w:rPr>
          <w:rFonts w:ascii="Times New Roman" w:hAnsi="Times New Roman" w:cs="Times New Roman"/>
          <w:b/>
          <w:sz w:val="24"/>
          <w:szCs w:val="24"/>
          <w:highlight w:val="yellow"/>
        </w:rPr>
        <w:t>. 1 – text</w:t>
      </w:r>
      <w:r w:rsidR="009E3EC7" w:rsidRPr="009E3EC7">
        <w:rPr>
          <w:rFonts w:ascii="Times New Roman" w:hAnsi="Times New Roman" w:cs="Times New Roman"/>
          <w:b/>
          <w:sz w:val="24"/>
          <w:szCs w:val="24"/>
        </w:rPr>
        <w:t>.</w:t>
      </w:r>
    </w:p>
    <w:p w:rsidR="000A31DB" w:rsidRPr="009E3EC7" w:rsidRDefault="000A31DB" w:rsidP="009E3EC7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ientační zkoušení</w:t>
      </w:r>
    </w:p>
    <w:p w:rsidR="001757B6" w:rsidRPr="00785099" w:rsidRDefault="001757B6" w:rsidP="00BE4E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85099"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  <w:r w:rsidR="00785099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A97C91" w:rsidRDefault="009E3EC7" w:rsidP="00BE4EA5">
      <w:pPr>
        <w:spacing w:after="0" w:line="360" w:lineRule="auto"/>
        <w:ind w:left="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E4EA5" w:rsidRDefault="00BE4EA5" w:rsidP="00BE4EA5">
      <w:pPr>
        <w:spacing w:after="0" w:line="360" w:lineRule="auto"/>
        <w:ind w:left="45"/>
        <w:rPr>
          <w:rFonts w:ascii="Times New Roman" w:hAnsi="Times New Roman" w:cs="Times New Roman"/>
          <w:b/>
          <w:sz w:val="24"/>
          <w:szCs w:val="24"/>
        </w:rPr>
      </w:pPr>
    </w:p>
    <w:p w:rsidR="00BE4EA5" w:rsidRDefault="00BE4EA5" w:rsidP="00BE4EA5">
      <w:pPr>
        <w:spacing w:after="0" w:line="360" w:lineRule="auto"/>
        <w:ind w:left="45"/>
        <w:rPr>
          <w:rFonts w:ascii="Times New Roman" w:hAnsi="Times New Roman" w:cs="Times New Roman"/>
          <w:b/>
          <w:sz w:val="24"/>
          <w:szCs w:val="24"/>
        </w:rPr>
      </w:pPr>
    </w:p>
    <w:p w:rsidR="00BE4EA5" w:rsidRPr="00BE4EA5" w:rsidRDefault="00BE4EA5" w:rsidP="00BE4E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E4EA5" w:rsidRPr="00BE4EA5" w:rsidSect="00EC3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56AE"/>
    <w:multiLevelType w:val="hybridMultilevel"/>
    <w:tmpl w:val="C512C3B8"/>
    <w:lvl w:ilvl="0" w:tplc="C55AC1D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91EFA"/>
    <w:multiLevelType w:val="hybridMultilevel"/>
    <w:tmpl w:val="5FA6BF1E"/>
    <w:lvl w:ilvl="0" w:tplc="6C3CD3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85D40"/>
    <w:multiLevelType w:val="hybridMultilevel"/>
    <w:tmpl w:val="D6680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6DC6E216">
      <w:start w:val="1"/>
      <w:numFmt w:val="bullet"/>
      <w:lvlText w:val="-"/>
      <w:lvlJc w:val="left"/>
      <w:pPr>
        <w:ind w:left="2880" w:hanging="360"/>
      </w:pPr>
      <w:rPr>
        <w:rFonts w:ascii="Comic Sans MS" w:eastAsiaTheme="minorHAnsi" w:hAnsi="Comic Sans MS" w:cstheme="minorBid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70134"/>
    <w:multiLevelType w:val="hybridMultilevel"/>
    <w:tmpl w:val="5D8E7B90"/>
    <w:lvl w:ilvl="0" w:tplc="E57C8B8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06361"/>
    <w:multiLevelType w:val="hybridMultilevel"/>
    <w:tmpl w:val="516C2F68"/>
    <w:lvl w:ilvl="0" w:tplc="1B0AD6BA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3495E"/>
    <w:multiLevelType w:val="hybridMultilevel"/>
    <w:tmpl w:val="6C9E6A38"/>
    <w:lvl w:ilvl="0" w:tplc="32C2CA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31399"/>
    <w:multiLevelType w:val="hybridMultilevel"/>
    <w:tmpl w:val="A8D0DD68"/>
    <w:lvl w:ilvl="0" w:tplc="5FA0FE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42D82"/>
    <w:multiLevelType w:val="hybridMultilevel"/>
    <w:tmpl w:val="95F0B5AE"/>
    <w:lvl w:ilvl="0" w:tplc="0100AE4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B5BB1"/>
    <w:multiLevelType w:val="hybridMultilevel"/>
    <w:tmpl w:val="FB465060"/>
    <w:lvl w:ilvl="0" w:tplc="CCAED2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4B21E3"/>
    <w:multiLevelType w:val="hybridMultilevel"/>
    <w:tmpl w:val="BB70692E"/>
    <w:lvl w:ilvl="0" w:tplc="3880E66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33596"/>
    <w:multiLevelType w:val="hybridMultilevel"/>
    <w:tmpl w:val="9984F82C"/>
    <w:lvl w:ilvl="0" w:tplc="2EE2D86E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6CD31B6A"/>
    <w:multiLevelType w:val="hybridMultilevel"/>
    <w:tmpl w:val="8A7A10AC"/>
    <w:lvl w:ilvl="0" w:tplc="FCFA8F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5059ED"/>
    <w:multiLevelType w:val="hybridMultilevel"/>
    <w:tmpl w:val="4C26A316"/>
    <w:lvl w:ilvl="0" w:tplc="CB24C4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E3015"/>
    <w:multiLevelType w:val="hybridMultilevel"/>
    <w:tmpl w:val="699E2E5E"/>
    <w:lvl w:ilvl="0" w:tplc="51E8B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7601EE"/>
    <w:multiLevelType w:val="hybridMultilevel"/>
    <w:tmpl w:val="220C788C"/>
    <w:lvl w:ilvl="0" w:tplc="2EB42E36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9"/>
  </w:num>
  <w:num w:numId="5">
    <w:abstractNumId w:val="5"/>
  </w:num>
  <w:num w:numId="6">
    <w:abstractNumId w:val="6"/>
  </w:num>
  <w:num w:numId="7">
    <w:abstractNumId w:val="11"/>
  </w:num>
  <w:num w:numId="8">
    <w:abstractNumId w:val="1"/>
  </w:num>
  <w:num w:numId="9">
    <w:abstractNumId w:val="7"/>
  </w:num>
  <w:num w:numId="10">
    <w:abstractNumId w:val="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2AFB"/>
    <w:rsid w:val="000018EE"/>
    <w:rsid w:val="00011D62"/>
    <w:rsid w:val="00032975"/>
    <w:rsid w:val="0004796A"/>
    <w:rsid w:val="0007666F"/>
    <w:rsid w:val="00077BA0"/>
    <w:rsid w:val="00080A32"/>
    <w:rsid w:val="000A31DB"/>
    <w:rsid w:val="000B342C"/>
    <w:rsid w:val="000C2B4A"/>
    <w:rsid w:val="000C37DA"/>
    <w:rsid w:val="000C753A"/>
    <w:rsid w:val="000C7B01"/>
    <w:rsid w:val="000D31FA"/>
    <w:rsid w:val="000F60C6"/>
    <w:rsid w:val="001563D5"/>
    <w:rsid w:val="00156446"/>
    <w:rsid w:val="00171DC1"/>
    <w:rsid w:val="00175527"/>
    <w:rsid w:val="001757B6"/>
    <w:rsid w:val="001806DD"/>
    <w:rsid w:val="00185184"/>
    <w:rsid w:val="00187967"/>
    <w:rsid w:val="001A78D8"/>
    <w:rsid w:val="001B57BE"/>
    <w:rsid w:val="001C537E"/>
    <w:rsid w:val="001C5539"/>
    <w:rsid w:val="001E03AB"/>
    <w:rsid w:val="001E19ED"/>
    <w:rsid w:val="001F3521"/>
    <w:rsid w:val="00200A6E"/>
    <w:rsid w:val="00241253"/>
    <w:rsid w:val="00243315"/>
    <w:rsid w:val="002439DF"/>
    <w:rsid w:val="00245054"/>
    <w:rsid w:val="00267A6F"/>
    <w:rsid w:val="00272811"/>
    <w:rsid w:val="00283CF1"/>
    <w:rsid w:val="0028584E"/>
    <w:rsid w:val="00286DE2"/>
    <w:rsid w:val="00296B17"/>
    <w:rsid w:val="002B26CA"/>
    <w:rsid w:val="002C000B"/>
    <w:rsid w:val="002D1E39"/>
    <w:rsid w:val="002E3752"/>
    <w:rsid w:val="00304F7F"/>
    <w:rsid w:val="00306B0A"/>
    <w:rsid w:val="003113AA"/>
    <w:rsid w:val="00331959"/>
    <w:rsid w:val="00341BF1"/>
    <w:rsid w:val="00383F74"/>
    <w:rsid w:val="003869E6"/>
    <w:rsid w:val="003A0319"/>
    <w:rsid w:val="003D060E"/>
    <w:rsid w:val="003D6A4C"/>
    <w:rsid w:val="003F0759"/>
    <w:rsid w:val="003F3B0F"/>
    <w:rsid w:val="003F4BCB"/>
    <w:rsid w:val="003F6D6B"/>
    <w:rsid w:val="004011AD"/>
    <w:rsid w:val="00403739"/>
    <w:rsid w:val="00405618"/>
    <w:rsid w:val="00405645"/>
    <w:rsid w:val="00406AC9"/>
    <w:rsid w:val="00417968"/>
    <w:rsid w:val="00443F8B"/>
    <w:rsid w:val="0044704E"/>
    <w:rsid w:val="00470668"/>
    <w:rsid w:val="004A26FC"/>
    <w:rsid w:val="004A381D"/>
    <w:rsid w:val="004A5614"/>
    <w:rsid w:val="004A590C"/>
    <w:rsid w:val="004A74F6"/>
    <w:rsid w:val="004C3898"/>
    <w:rsid w:val="005059F5"/>
    <w:rsid w:val="00511249"/>
    <w:rsid w:val="00512E7C"/>
    <w:rsid w:val="0052220B"/>
    <w:rsid w:val="00522F3E"/>
    <w:rsid w:val="00532BB3"/>
    <w:rsid w:val="005601B3"/>
    <w:rsid w:val="005653EB"/>
    <w:rsid w:val="00565A31"/>
    <w:rsid w:val="00566107"/>
    <w:rsid w:val="00594EE1"/>
    <w:rsid w:val="005A59EA"/>
    <w:rsid w:val="005A6618"/>
    <w:rsid w:val="005C0408"/>
    <w:rsid w:val="005C0861"/>
    <w:rsid w:val="005D4210"/>
    <w:rsid w:val="005E4BA5"/>
    <w:rsid w:val="005F652E"/>
    <w:rsid w:val="00603929"/>
    <w:rsid w:val="0060430B"/>
    <w:rsid w:val="00611582"/>
    <w:rsid w:val="00615EB4"/>
    <w:rsid w:val="00630B3B"/>
    <w:rsid w:val="00634DF9"/>
    <w:rsid w:val="00653243"/>
    <w:rsid w:val="00660AAC"/>
    <w:rsid w:val="00665E20"/>
    <w:rsid w:val="00674FF9"/>
    <w:rsid w:val="006822FD"/>
    <w:rsid w:val="00684184"/>
    <w:rsid w:val="006B3FD9"/>
    <w:rsid w:val="006B4774"/>
    <w:rsid w:val="006C523A"/>
    <w:rsid w:val="0070657E"/>
    <w:rsid w:val="007157B4"/>
    <w:rsid w:val="007419DB"/>
    <w:rsid w:val="00766161"/>
    <w:rsid w:val="00780EE5"/>
    <w:rsid w:val="00785099"/>
    <w:rsid w:val="0078599D"/>
    <w:rsid w:val="007916B3"/>
    <w:rsid w:val="007B72F7"/>
    <w:rsid w:val="007C1DEC"/>
    <w:rsid w:val="007C4498"/>
    <w:rsid w:val="007C5B8C"/>
    <w:rsid w:val="007D31DE"/>
    <w:rsid w:val="007F5919"/>
    <w:rsid w:val="008021CC"/>
    <w:rsid w:val="0081115A"/>
    <w:rsid w:val="00824F7B"/>
    <w:rsid w:val="008262CA"/>
    <w:rsid w:val="0085215F"/>
    <w:rsid w:val="00863B76"/>
    <w:rsid w:val="00873667"/>
    <w:rsid w:val="008736AE"/>
    <w:rsid w:val="00881EE3"/>
    <w:rsid w:val="00886CC7"/>
    <w:rsid w:val="0089206F"/>
    <w:rsid w:val="008B504D"/>
    <w:rsid w:val="008C1DB1"/>
    <w:rsid w:val="008F155A"/>
    <w:rsid w:val="009117DC"/>
    <w:rsid w:val="009626A2"/>
    <w:rsid w:val="0096597F"/>
    <w:rsid w:val="00971C22"/>
    <w:rsid w:val="00977B59"/>
    <w:rsid w:val="00992F77"/>
    <w:rsid w:val="009A3BA6"/>
    <w:rsid w:val="009A4C6C"/>
    <w:rsid w:val="009A7947"/>
    <w:rsid w:val="009B0C55"/>
    <w:rsid w:val="009C5D95"/>
    <w:rsid w:val="009D7D1A"/>
    <w:rsid w:val="009E05C5"/>
    <w:rsid w:val="009E2F27"/>
    <w:rsid w:val="009E3EC7"/>
    <w:rsid w:val="00A03744"/>
    <w:rsid w:val="00A21A8B"/>
    <w:rsid w:val="00A303A1"/>
    <w:rsid w:val="00A30D2F"/>
    <w:rsid w:val="00A45920"/>
    <w:rsid w:val="00A57DF6"/>
    <w:rsid w:val="00A666E8"/>
    <w:rsid w:val="00A8358D"/>
    <w:rsid w:val="00A96AF5"/>
    <w:rsid w:val="00A97C91"/>
    <w:rsid w:val="00AB42C4"/>
    <w:rsid w:val="00AD438A"/>
    <w:rsid w:val="00AE1F18"/>
    <w:rsid w:val="00AE2707"/>
    <w:rsid w:val="00AE33DD"/>
    <w:rsid w:val="00AF5237"/>
    <w:rsid w:val="00B063D0"/>
    <w:rsid w:val="00B06B95"/>
    <w:rsid w:val="00B07104"/>
    <w:rsid w:val="00B10213"/>
    <w:rsid w:val="00B12BAD"/>
    <w:rsid w:val="00B12E70"/>
    <w:rsid w:val="00B24948"/>
    <w:rsid w:val="00B31849"/>
    <w:rsid w:val="00B32AFB"/>
    <w:rsid w:val="00B37AA4"/>
    <w:rsid w:val="00B40141"/>
    <w:rsid w:val="00B64980"/>
    <w:rsid w:val="00B66CD3"/>
    <w:rsid w:val="00B67B8C"/>
    <w:rsid w:val="00B732A1"/>
    <w:rsid w:val="00B95332"/>
    <w:rsid w:val="00BA5351"/>
    <w:rsid w:val="00BB0588"/>
    <w:rsid w:val="00BD021B"/>
    <w:rsid w:val="00BD35BF"/>
    <w:rsid w:val="00BE4EA5"/>
    <w:rsid w:val="00BF322F"/>
    <w:rsid w:val="00BF7D8E"/>
    <w:rsid w:val="00C064CC"/>
    <w:rsid w:val="00C13656"/>
    <w:rsid w:val="00C51F9E"/>
    <w:rsid w:val="00C6122C"/>
    <w:rsid w:val="00C71B98"/>
    <w:rsid w:val="00C777D3"/>
    <w:rsid w:val="00C95C8E"/>
    <w:rsid w:val="00CA4835"/>
    <w:rsid w:val="00CA77B5"/>
    <w:rsid w:val="00CB247E"/>
    <w:rsid w:val="00CD24FD"/>
    <w:rsid w:val="00CD6264"/>
    <w:rsid w:val="00CE7159"/>
    <w:rsid w:val="00CF781E"/>
    <w:rsid w:val="00D07355"/>
    <w:rsid w:val="00D13859"/>
    <w:rsid w:val="00D16A38"/>
    <w:rsid w:val="00D22640"/>
    <w:rsid w:val="00D238D3"/>
    <w:rsid w:val="00D43FDA"/>
    <w:rsid w:val="00D52616"/>
    <w:rsid w:val="00D530BC"/>
    <w:rsid w:val="00D617CA"/>
    <w:rsid w:val="00D8545F"/>
    <w:rsid w:val="00D937E7"/>
    <w:rsid w:val="00DA1AEE"/>
    <w:rsid w:val="00DA4ABC"/>
    <w:rsid w:val="00DA66ED"/>
    <w:rsid w:val="00DC6765"/>
    <w:rsid w:val="00DD6186"/>
    <w:rsid w:val="00E5315C"/>
    <w:rsid w:val="00E561F0"/>
    <w:rsid w:val="00E65887"/>
    <w:rsid w:val="00E66D2D"/>
    <w:rsid w:val="00E805C9"/>
    <w:rsid w:val="00E81352"/>
    <w:rsid w:val="00E91199"/>
    <w:rsid w:val="00EA19BC"/>
    <w:rsid w:val="00EB7F1C"/>
    <w:rsid w:val="00ED165A"/>
    <w:rsid w:val="00EE1B71"/>
    <w:rsid w:val="00EF7FC3"/>
    <w:rsid w:val="00F1629F"/>
    <w:rsid w:val="00F37C9F"/>
    <w:rsid w:val="00F424C8"/>
    <w:rsid w:val="00F9700F"/>
    <w:rsid w:val="00FA0F7A"/>
    <w:rsid w:val="00FB4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ru v:ext="edit" colors="#963,#f93,#f69,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A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2AF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5E2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0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F3E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74F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30261-F3A6-47DB-A44B-74AF2718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1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4</cp:revision>
  <cp:lastPrinted>2021-03-09T19:09:00Z</cp:lastPrinted>
  <dcterms:created xsi:type="dcterms:W3CDTF">2021-03-23T16:26:00Z</dcterms:created>
  <dcterms:modified xsi:type="dcterms:W3CDTF">2021-03-30T08:50:00Z</dcterms:modified>
</cp:coreProperties>
</file>